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B471" w14:textId="48A93CBC" w:rsidR="00476EB8" w:rsidRPr="00A31586" w:rsidRDefault="00A57774" w:rsidP="00A31586">
      <w:pPr>
        <w:spacing w:line="360" w:lineRule="auto"/>
        <w:jc w:val="left"/>
        <w:rPr>
          <w:rFonts w:cs="Arial"/>
          <w:b/>
          <w:bCs/>
        </w:rPr>
      </w:pPr>
      <w:r w:rsidRPr="00A31586">
        <w:rPr>
          <w:rFonts w:asciiTheme="minorHAnsi" w:hAnsiTheme="minorHAnsi"/>
          <w:b/>
          <w:bCs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316C7" wp14:editId="51987A77">
                <wp:simplePos x="0" y="0"/>
                <wp:positionH relativeFrom="column">
                  <wp:posOffset>-67310</wp:posOffset>
                </wp:positionH>
                <wp:positionV relativeFrom="paragraph">
                  <wp:posOffset>-852170</wp:posOffset>
                </wp:positionV>
                <wp:extent cx="3429102" cy="279400"/>
                <wp:effectExtent l="0" t="0" r="0" b="635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102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9C83608" w14:textId="3D5A1D55" w:rsidR="004917AE" w:rsidRPr="00B14AEE" w:rsidRDefault="00476EB8" w:rsidP="00A57774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4AE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AUTHORISATION LETTE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31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pt;margin-top:-67.1pt;width:270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" stroked="f">
                <v:textbox>
                  <w:txbxContent>
                    <w:p w14:paraId="29C83608" w14:textId="3D5A1D55" w:rsidR="004917AE" w:rsidRPr="00B14AEE" w:rsidRDefault="00476EB8" w:rsidP="00A57774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14AE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AUTHORISATION LETTER</w:t>
                      </w:r>
                    </w:p>
                  </w:txbxContent>
                </v:textbox>
              </v:shape>
            </w:pict>
          </mc:Fallback>
        </mc:AlternateContent>
      </w:r>
      <w:r w:rsidR="00476EB8" w:rsidRPr="00A31586">
        <w:rPr>
          <w:rFonts w:cs="Arial"/>
          <w:b/>
          <w:bCs/>
        </w:rPr>
        <w:t>Student name</w:t>
      </w:r>
      <w:r w:rsidR="00A31586">
        <w:rPr>
          <w:rFonts w:cs="Arial"/>
          <w:b/>
          <w:bCs/>
        </w:rPr>
        <w:tab/>
      </w:r>
      <w:r w:rsidR="00476EB8" w:rsidRPr="00A31586">
        <w:rPr>
          <w:rFonts w:cs="Arial"/>
          <w:b/>
          <w:bCs/>
        </w:rPr>
        <w:t xml:space="preserve">: </w:t>
      </w:r>
    </w:p>
    <w:p w14:paraId="66DD0720" w14:textId="375EBDEF" w:rsidR="00476EB8" w:rsidRPr="00A31586" w:rsidRDefault="00476EB8" w:rsidP="00A87EF6">
      <w:pPr>
        <w:spacing w:line="360" w:lineRule="auto"/>
        <w:rPr>
          <w:rFonts w:cs="Arial"/>
          <w:b/>
          <w:bCs/>
        </w:rPr>
      </w:pPr>
      <w:r w:rsidRPr="00A31586">
        <w:rPr>
          <w:rFonts w:cs="Arial"/>
          <w:b/>
          <w:bCs/>
        </w:rPr>
        <w:t>Student no</w:t>
      </w:r>
      <w:r w:rsidR="00745F6A" w:rsidRPr="00A31586">
        <w:rPr>
          <w:rFonts w:cs="Arial"/>
          <w:b/>
          <w:bCs/>
        </w:rPr>
        <w:tab/>
      </w:r>
      <w:r w:rsidR="00A31586">
        <w:rPr>
          <w:rFonts w:cs="Arial"/>
          <w:b/>
          <w:bCs/>
        </w:rPr>
        <w:tab/>
      </w:r>
      <w:r w:rsidR="00745F6A" w:rsidRPr="00A31586">
        <w:rPr>
          <w:rFonts w:cs="Arial"/>
          <w:b/>
          <w:bCs/>
        </w:rPr>
        <w:t>:</w:t>
      </w:r>
      <w:r w:rsidRPr="00A31586">
        <w:rPr>
          <w:rFonts w:cs="Arial"/>
          <w:b/>
          <w:bCs/>
        </w:rPr>
        <w:t xml:space="preserve"> </w:t>
      </w:r>
    </w:p>
    <w:p w14:paraId="486739AE" w14:textId="77777777" w:rsidR="00476EB8" w:rsidRPr="00476EB8" w:rsidRDefault="00476EB8" w:rsidP="00476EB8">
      <w:pPr>
        <w:rPr>
          <w:rFonts w:cs="Arial"/>
        </w:rPr>
      </w:pPr>
    </w:p>
    <w:p w14:paraId="5650DFA9" w14:textId="77777777" w:rsidR="00FF37DB" w:rsidRDefault="00FF37DB" w:rsidP="00476EB8">
      <w:pPr>
        <w:rPr>
          <w:rFonts w:cs="Arial"/>
        </w:rPr>
      </w:pPr>
    </w:p>
    <w:p w14:paraId="3B1CA6FF" w14:textId="7B786F40" w:rsidR="00476EB8" w:rsidRPr="00476EB8" w:rsidRDefault="00476EB8" w:rsidP="00476EB8">
      <w:pPr>
        <w:rPr>
          <w:rFonts w:cs="Arial"/>
        </w:rPr>
      </w:pPr>
      <w:r w:rsidRPr="00476EB8">
        <w:rPr>
          <w:rFonts w:cs="Arial"/>
        </w:rPr>
        <w:t>Date:</w:t>
      </w:r>
    </w:p>
    <w:p w14:paraId="553F55DC" w14:textId="77777777" w:rsidR="00476EB8" w:rsidRPr="00476EB8" w:rsidRDefault="00476EB8" w:rsidP="00476EB8">
      <w:pPr>
        <w:rPr>
          <w:rFonts w:cs="Arial"/>
        </w:rPr>
      </w:pPr>
    </w:p>
    <w:p w14:paraId="5D528BE2" w14:textId="77777777" w:rsidR="00476EB8" w:rsidRDefault="00476EB8" w:rsidP="00476EB8">
      <w:pPr>
        <w:rPr>
          <w:rFonts w:cs="Arial"/>
        </w:rPr>
      </w:pPr>
    </w:p>
    <w:p w14:paraId="63B32DC3" w14:textId="77777777" w:rsidR="00B14AEE" w:rsidRPr="00476EB8" w:rsidRDefault="00B14AEE" w:rsidP="00476EB8">
      <w:pPr>
        <w:rPr>
          <w:rFonts w:cs="Arial"/>
        </w:rPr>
      </w:pPr>
    </w:p>
    <w:p w14:paraId="42CD4E05" w14:textId="6BFFDFEB" w:rsidR="00476EB8" w:rsidRDefault="00476EB8" w:rsidP="00476EB8">
      <w:pPr>
        <w:rPr>
          <w:rFonts w:cs="Arial"/>
        </w:rPr>
      </w:pPr>
      <w:r w:rsidRPr="00476EB8">
        <w:rPr>
          <w:rFonts w:cs="Arial"/>
        </w:rPr>
        <w:t xml:space="preserve">Dear </w:t>
      </w:r>
      <w:r w:rsidR="005E5FC1">
        <w:rPr>
          <w:rFonts w:cs="Arial"/>
        </w:rPr>
        <w:t>Finance team</w:t>
      </w:r>
      <w:r w:rsidRPr="00476EB8">
        <w:rPr>
          <w:rFonts w:cs="Arial"/>
        </w:rPr>
        <w:t xml:space="preserve">, </w:t>
      </w:r>
    </w:p>
    <w:p w14:paraId="4FFA235B" w14:textId="77777777" w:rsidR="00FC546C" w:rsidRPr="00476EB8" w:rsidRDefault="00FC546C" w:rsidP="00476EB8">
      <w:pPr>
        <w:rPr>
          <w:rFonts w:cs="Arial"/>
        </w:rPr>
      </w:pPr>
    </w:p>
    <w:p w14:paraId="5936E564" w14:textId="77777777" w:rsidR="00476EB8" w:rsidRPr="00476EB8" w:rsidRDefault="00476EB8" w:rsidP="00476EB8">
      <w:pPr>
        <w:rPr>
          <w:rFonts w:cs="Arial"/>
        </w:rPr>
      </w:pPr>
    </w:p>
    <w:p w14:paraId="2A0B036C" w14:textId="77777777" w:rsidR="00476EB8" w:rsidRPr="00476EB8" w:rsidRDefault="00476EB8" w:rsidP="00476EB8">
      <w:pPr>
        <w:rPr>
          <w:rFonts w:cs="Arial"/>
        </w:rPr>
      </w:pPr>
      <w:r w:rsidRPr="00476EB8">
        <w:rPr>
          <w:rFonts w:cs="Arial"/>
        </w:rPr>
        <w:t>I,__________________ (</w:t>
      </w:r>
      <w:r w:rsidRPr="00FF37DB">
        <w:rPr>
          <w:rFonts w:cs="Arial"/>
          <w:i/>
          <w:iCs/>
        </w:rPr>
        <w:t>student name</w:t>
      </w:r>
      <w:r w:rsidRPr="00476EB8">
        <w:rPr>
          <w:rFonts w:cs="Arial"/>
        </w:rPr>
        <w:t>) hereby authorise the following representative to receive a refund of RM ____________    on my behalf.</w:t>
      </w:r>
    </w:p>
    <w:p w14:paraId="038F14C3" w14:textId="77777777" w:rsidR="00476EB8" w:rsidRPr="00476EB8" w:rsidRDefault="00476EB8" w:rsidP="00476EB8">
      <w:pPr>
        <w:rPr>
          <w:rFonts w:cs="Arial"/>
        </w:rPr>
      </w:pPr>
    </w:p>
    <w:p w14:paraId="49A66490" w14:textId="77777777" w:rsidR="00E94464" w:rsidRDefault="00E94464" w:rsidP="0037627F">
      <w:pPr>
        <w:autoSpaceDE w:val="0"/>
        <w:autoSpaceDN w:val="0"/>
        <w:adjustRightInd w:val="0"/>
        <w:jc w:val="left"/>
        <w:rPr>
          <w:rFonts w:eastAsia="Calibri" w:cs="Calibri"/>
          <w:color w:val="000000"/>
          <w:lang w:val="en-MY" w:eastAsia="en-US"/>
        </w:rPr>
      </w:pPr>
    </w:p>
    <w:p w14:paraId="761E8EE6" w14:textId="783CA582" w:rsidR="0037627F" w:rsidRPr="0037627F" w:rsidRDefault="0037627F" w:rsidP="0037627F">
      <w:pPr>
        <w:autoSpaceDE w:val="0"/>
        <w:autoSpaceDN w:val="0"/>
        <w:adjustRightInd w:val="0"/>
        <w:jc w:val="left"/>
        <w:rPr>
          <w:rFonts w:eastAsia="Calibri" w:cs="Calibri"/>
          <w:color w:val="000000"/>
          <w:lang w:val="en-MY" w:eastAsia="en-US"/>
        </w:rPr>
      </w:pPr>
      <w:r w:rsidRPr="0037627F">
        <w:rPr>
          <w:rFonts w:eastAsia="Calibri" w:cs="Calibri"/>
          <w:color w:val="000000"/>
          <w:lang w:val="en-MY" w:eastAsia="en-US"/>
        </w:rPr>
        <w:t>Authorised Person’s information:</w:t>
      </w:r>
    </w:p>
    <w:p w14:paraId="0D5D0D50" w14:textId="77777777" w:rsidR="0037627F" w:rsidRPr="0037627F" w:rsidRDefault="0037627F" w:rsidP="0037627F">
      <w:pPr>
        <w:autoSpaceDE w:val="0"/>
        <w:autoSpaceDN w:val="0"/>
        <w:adjustRightInd w:val="0"/>
        <w:jc w:val="left"/>
        <w:rPr>
          <w:rFonts w:eastAsia="Calibri" w:cs="Calibri"/>
          <w:color w:val="000000"/>
          <w:lang w:val="en-MY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37627F" w:rsidRPr="0037627F" w14:paraId="15209911" w14:textId="77777777" w:rsidTr="003A2CC5">
        <w:tc>
          <w:tcPr>
            <w:tcW w:w="2972" w:type="dxa"/>
          </w:tcPr>
          <w:p w14:paraId="45D45E00" w14:textId="77777777" w:rsidR="0037627F" w:rsidRPr="0037627F" w:rsidRDefault="0037627F" w:rsidP="0037627F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627F">
              <w:rPr>
                <w:rFonts w:cs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14:paraId="7F26F8B8" w14:textId="77777777" w:rsidR="0037627F" w:rsidRPr="0037627F" w:rsidRDefault="0037627F" w:rsidP="0037627F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27F" w:rsidRPr="0037627F" w14:paraId="27112C10" w14:textId="77777777" w:rsidTr="003A2CC5">
        <w:tc>
          <w:tcPr>
            <w:tcW w:w="2972" w:type="dxa"/>
          </w:tcPr>
          <w:p w14:paraId="1E9CDC26" w14:textId="77777777" w:rsidR="0037627F" w:rsidRPr="0037627F" w:rsidRDefault="0037627F" w:rsidP="0037627F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627F">
              <w:rPr>
                <w:rFonts w:cs="Calibri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3827" w:type="dxa"/>
          </w:tcPr>
          <w:p w14:paraId="02B64F69" w14:textId="77777777" w:rsidR="0037627F" w:rsidRPr="0037627F" w:rsidRDefault="0037627F" w:rsidP="0037627F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27F" w:rsidRPr="0037627F" w14:paraId="1C9E128E" w14:textId="77777777" w:rsidTr="003A2CC5">
        <w:tc>
          <w:tcPr>
            <w:tcW w:w="2972" w:type="dxa"/>
          </w:tcPr>
          <w:p w14:paraId="58D42F24" w14:textId="77777777" w:rsidR="0037627F" w:rsidRPr="0037627F" w:rsidRDefault="0037627F" w:rsidP="0037627F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627F">
              <w:rPr>
                <w:rFonts w:cs="Calibri"/>
                <w:b/>
                <w:bCs/>
                <w:color w:val="000000"/>
                <w:sz w:val="20"/>
                <w:szCs w:val="20"/>
              </w:rPr>
              <w:t>Bank name</w:t>
            </w:r>
          </w:p>
        </w:tc>
        <w:tc>
          <w:tcPr>
            <w:tcW w:w="3827" w:type="dxa"/>
          </w:tcPr>
          <w:p w14:paraId="5F2153F0" w14:textId="77777777" w:rsidR="0037627F" w:rsidRPr="0037627F" w:rsidRDefault="0037627F" w:rsidP="0037627F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27F" w:rsidRPr="0037627F" w14:paraId="20547398" w14:textId="77777777" w:rsidTr="003A2CC5">
        <w:tc>
          <w:tcPr>
            <w:tcW w:w="2972" w:type="dxa"/>
          </w:tcPr>
          <w:p w14:paraId="773A886E" w14:textId="77777777" w:rsidR="0037627F" w:rsidRPr="0037627F" w:rsidRDefault="0037627F" w:rsidP="0037627F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627F">
              <w:rPr>
                <w:rFonts w:cs="Calibri"/>
                <w:b/>
                <w:bCs/>
                <w:color w:val="000000"/>
                <w:sz w:val="20"/>
                <w:szCs w:val="20"/>
              </w:rPr>
              <w:t>Account number / IBAN</w:t>
            </w:r>
          </w:p>
        </w:tc>
        <w:tc>
          <w:tcPr>
            <w:tcW w:w="3827" w:type="dxa"/>
          </w:tcPr>
          <w:p w14:paraId="1B90E2AB" w14:textId="77777777" w:rsidR="0037627F" w:rsidRPr="0037627F" w:rsidRDefault="0037627F" w:rsidP="0037627F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27F" w:rsidRPr="0037627F" w14:paraId="7666F7CF" w14:textId="77777777" w:rsidTr="003A2CC5">
        <w:tc>
          <w:tcPr>
            <w:tcW w:w="2972" w:type="dxa"/>
          </w:tcPr>
          <w:p w14:paraId="62E34DE8" w14:textId="77777777" w:rsidR="0037627F" w:rsidRPr="0037627F" w:rsidRDefault="0037627F" w:rsidP="0037627F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627F">
              <w:rPr>
                <w:rFonts w:cs="Calibri"/>
                <w:b/>
                <w:bCs/>
                <w:color w:val="000000"/>
                <w:sz w:val="20"/>
                <w:szCs w:val="20"/>
              </w:rPr>
              <w:t>Swift code</w:t>
            </w:r>
          </w:p>
        </w:tc>
        <w:tc>
          <w:tcPr>
            <w:tcW w:w="3827" w:type="dxa"/>
          </w:tcPr>
          <w:p w14:paraId="4530A641" w14:textId="77777777" w:rsidR="0037627F" w:rsidRPr="0037627F" w:rsidRDefault="0037627F" w:rsidP="0037627F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7627F" w:rsidRPr="0037627F" w14:paraId="4019F86A" w14:textId="77777777" w:rsidTr="003A2CC5">
        <w:tc>
          <w:tcPr>
            <w:tcW w:w="2972" w:type="dxa"/>
          </w:tcPr>
          <w:p w14:paraId="673DA520" w14:textId="77777777" w:rsidR="0037627F" w:rsidRPr="0037627F" w:rsidRDefault="0037627F" w:rsidP="0037627F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7627F">
              <w:rPr>
                <w:rFonts w:cs="Calibri"/>
                <w:b/>
                <w:bCs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3827" w:type="dxa"/>
          </w:tcPr>
          <w:p w14:paraId="42F4B03D" w14:textId="77777777" w:rsidR="0037627F" w:rsidRPr="0037627F" w:rsidRDefault="0037627F" w:rsidP="0037627F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31C3E1B" w14:textId="77777777" w:rsidR="00476EB8" w:rsidRPr="00476EB8" w:rsidRDefault="00476EB8" w:rsidP="00476EB8">
      <w:pPr>
        <w:rPr>
          <w:rFonts w:cs="Arial"/>
        </w:rPr>
      </w:pPr>
    </w:p>
    <w:p w14:paraId="2EC7FBB5" w14:textId="77777777" w:rsidR="00476EB8" w:rsidRDefault="00476EB8" w:rsidP="00476EB8">
      <w:pPr>
        <w:rPr>
          <w:rFonts w:cs="Arial"/>
        </w:rPr>
      </w:pPr>
    </w:p>
    <w:p w14:paraId="3D70708B" w14:textId="57E3EA10" w:rsidR="00F06F5E" w:rsidRDefault="00F06F5E" w:rsidP="00476EB8">
      <w:pPr>
        <w:rPr>
          <w:rFonts w:cs="Arial"/>
        </w:rPr>
      </w:pPr>
      <w:r w:rsidRPr="00F06F5E">
        <w:rPr>
          <w:rFonts w:cs="Arial"/>
        </w:rPr>
        <w:t xml:space="preserve">I hereby undertake to </w:t>
      </w:r>
      <w:r w:rsidR="00C1220A" w:rsidRPr="00F06F5E">
        <w:rPr>
          <w:rFonts w:cs="Arial"/>
        </w:rPr>
        <w:t>indemnify</w:t>
      </w:r>
      <w:r w:rsidRPr="00F06F5E">
        <w:rPr>
          <w:rFonts w:cs="Arial"/>
        </w:rPr>
        <w:t xml:space="preserve"> and keep indemnified the University against any and all losses, damages, claims or actions </w:t>
      </w:r>
      <w:r w:rsidR="00C1220A" w:rsidRPr="00F06F5E">
        <w:rPr>
          <w:rFonts w:cs="Arial"/>
        </w:rPr>
        <w:t>whatsoever</w:t>
      </w:r>
      <w:r w:rsidRPr="00F06F5E">
        <w:rPr>
          <w:rFonts w:cs="Arial"/>
        </w:rPr>
        <w:t xml:space="preserve"> resulting from the aforesaid authorization.</w:t>
      </w:r>
    </w:p>
    <w:p w14:paraId="4638D9E1" w14:textId="77777777" w:rsidR="00F06F5E" w:rsidRDefault="00F06F5E" w:rsidP="00476EB8">
      <w:pPr>
        <w:rPr>
          <w:rFonts w:cs="Arial"/>
        </w:rPr>
      </w:pPr>
    </w:p>
    <w:p w14:paraId="4C63D124" w14:textId="77777777" w:rsidR="0037627F" w:rsidRDefault="0037627F" w:rsidP="00476EB8">
      <w:pPr>
        <w:rPr>
          <w:rFonts w:cs="Arial"/>
        </w:rPr>
      </w:pPr>
    </w:p>
    <w:p w14:paraId="49100F31" w14:textId="77777777" w:rsidR="00476EB8" w:rsidRPr="00476EB8" w:rsidRDefault="00476EB8" w:rsidP="00476EB8">
      <w:pPr>
        <w:rPr>
          <w:rFonts w:cs="Arial"/>
        </w:rPr>
      </w:pPr>
      <w:r w:rsidRPr="00476EB8">
        <w:rPr>
          <w:rFonts w:cs="Arial"/>
        </w:rPr>
        <w:t>Thank you.</w:t>
      </w:r>
    </w:p>
    <w:p w14:paraId="5EE37ABD" w14:textId="77777777" w:rsidR="00F06F5E" w:rsidRDefault="00F06F5E" w:rsidP="00476EB8">
      <w:pPr>
        <w:rPr>
          <w:rFonts w:cs="Arial"/>
        </w:rPr>
      </w:pPr>
    </w:p>
    <w:p w14:paraId="2D99107A" w14:textId="77777777" w:rsidR="0090542A" w:rsidRDefault="0090542A" w:rsidP="00476EB8">
      <w:pPr>
        <w:rPr>
          <w:rFonts w:cs="Arial"/>
        </w:rPr>
      </w:pPr>
    </w:p>
    <w:p w14:paraId="526BE091" w14:textId="77777777" w:rsidR="0090542A" w:rsidRDefault="0090542A" w:rsidP="00476EB8">
      <w:pPr>
        <w:rPr>
          <w:rFonts w:cs="Arial"/>
        </w:rPr>
      </w:pPr>
    </w:p>
    <w:p w14:paraId="103AE44B" w14:textId="77777777" w:rsidR="00F06F5E" w:rsidRDefault="00F06F5E" w:rsidP="00476EB8">
      <w:pPr>
        <w:rPr>
          <w:rFonts w:cs="Arial"/>
        </w:rPr>
      </w:pPr>
    </w:p>
    <w:p w14:paraId="0823ACBC" w14:textId="57E89221" w:rsidR="00476EB8" w:rsidRPr="00476EB8" w:rsidRDefault="00476EB8" w:rsidP="00476EB8">
      <w:pPr>
        <w:rPr>
          <w:rFonts w:cs="Arial"/>
        </w:rPr>
      </w:pPr>
      <w:r w:rsidRPr="00476EB8">
        <w:rPr>
          <w:rFonts w:cs="Arial"/>
        </w:rPr>
        <w:t>Sincerely</w:t>
      </w:r>
    </w:p>
    <w:p w14:paraId="3588BFD7" w14:textId="77777777" w:rsidR="00F06F5E" w:rsidRDefault="00F06F5E" w:rsidP="00476EB8">
      <w:pPr>
        <w:rPr>
          <w:rFonts w:cs="Arial"/>
        </w:rPr>
      </w:pPr>
    </w:p>
    <w:p w14:paraId="29CFF991" w14:textId="77777777" w:rsidR="00F06F5E" w:rsidRDefault="00F06F5E" w:rsidP="00476EB8">
      <w:pPr>
        <w:rPr>
          <w:rFonts w:cs="Arial"/>
        </w:rPr>
      </w:pPr>
    </w:p>
    <w:p w14:paraId="3C8058E1" w14:textId="77777777" w:rsidR="00F06F5E" w:rsidRDefault="00F06F5E" w:rsidP="00476EB8">
      <w:pPr>
        <w:rPr>
          <w:rFonts w:cs="Arial"/>
        </w:rPr>
      </w:pPr>
    </w:p>
    <w:p w14:paraId="4D22F204" w14:textId="77777777" w:rsidR="00F06F5E" w:rsidRDefault="00F06F5E" w:rsidP="00476EB8">
      <w:pPr>
        <w:rPr>
          <w:rFonts w:cs="Arial"/>
        </w:rPr>
      </w:pPr>
    </w:p>
    <w:p w14:paraId="5BA66B48" w14:textId="22DE81B6" w:rsidR="00476EB8" w:rsidRPr="00476EB8" w:rsidRDefault="00476EB8" w:rsidP="00476EB8">
      <w:pPr>
        <w:rPr>
          <w:rFonts w:cs="Arial"/>
        </w:rPr>
      </w:pPr>
      <w:r w:rsidRPr="00476EB8">
        <w:rPr>
          <w:rFonts w:cs="Arial"/>
        </w:rPr>
        <w:t>_______________</w:t>
      </w:r>
    </w:p>
    <w:p w14:paraId="793E3160" w14:textId="1A6E91D5" w:rsidR="00082463" w:rsidRDefault="00476EB8" w:rsidP="00476EB8">
      <w:pPr>
        <w:rPr>
          <w:rFonts w:cs="Arial"/>
        </w:rPr>
      </w:pPr>
      <w:r w:rsidRPr="00476EB8">
        <w:rPr>
          <w:rFonts w:cs="Arial"/>
        </w:rPr>
        <w:t>(</w:t>
      </w:r>
      <w:r w:rsidRPr="000E7CF1">
        <w:rPr>
          <w:rFonts w:cs="Arial"/>
          <w:i/>
          <w:iCs/>
        </w:rPr>
        <w:t>student name</w:t>
      </w:r>
      <w:r w:rsidRPr="00476EB8">
        <w:rPr>
          <w:rFonts w:cs="Arial"/>
        </w:rPr>
        <w:t>)</w:t>
      </w:r>
    </w:p>
    <w:sectPr w:rsidR="00082463" w:rsidSect="001132C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21" w:right="1134" w:bottom="1134" w:left="1446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08FB" w14:textId="77777777" w:rsidR="00AB3F5F" w:rsidRDefault="00AB3F5F">
      <w:r>
        <w:separator/>
      </w:r>
    </w:p>
  </w:endnote>
  <w:endnote w:type="continuationSeparator" w:id="0">
    <w:p w14:paraId="45E74438" w14:textId="77777777" w:rsidR="00AB3F5F" w:rsidRDefault="00A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7FD5" w14:textId="77777777" w:rsidR="00317ED1" w:rsidRPr="00C858A2" w:rsidRDefault="00317ED1" w:rsidP="00036116">
    <w:pPr>
      <w:jc w:val="left"/>
      <w:rPr>
        <w:sz w:val="16"/>
        <w:szCs w:val="18"/>
      </w:rPr>
    </w:pPr>
    <w:r>
      <w:rPr>
        <w:sz w:val="16"/>
        <w:szCs w:val="18"/>
      </w:rPr>
      <w:tab/>
    </w:r>
    <w:r>
      <w:rPr>
        <w:sz w:val="16"/>
        <w:szCs w:val="18"/>
      </w:rPr>
      <w:tab/>
    </w:r>
    <w:r>
      <w:rPr>
        <w:sz w:val="16"/>
        <w:szCs w:val="18"/>
      </w:rPr>
      <w:tab/>
    </w:r>
    <w:r>
      <w:rPr>
        <w:sz w:val="16"/>
        <w:szCs w:val="18"/>
      </w:rPr>
      <w:tab/>
    </w:r>
    <w:r>
      <w:rPr>
        <w:sz w:val="16"/>
        <w:szCs w:val="18"/>
      </w:rPr>
      <w:tab/>
    </w:r>
    <w:r>
      <w:rPr>
        <w:sz w:val="16"/>
        <w:szCs w:val="18"/>
      </w:rPr>
      <w:tab/>
    </w:r>
    <w:r>
      <w:rPr>
        <w:sz w:val="16"/>
        <w:szCs w:val="18"/>
      </w:rPr>
      <w:tab/>
    </w:r>
    <w:r>
      <w:rPr>
        <w:sz w:val="16"/>
        <w:szCs w:val="18"/>
      </w:rPr>
      <w:tab/>
      <w:t xml:space="preserve"> </w:t>
    </w:r>
  </w:p>
  <w:p w14:paraId="7C9CE60B" w14:textId="77777777" w:rsidR="00317ED1" w:rsidRDefault="00317ED1">
    <w:pPr>
      <w:pStyle w:val="Footer"/>
    </w:pPr>
  </w:p>
  <w:p w14:paraId="2A3221C5" w14:textId="77777777" w:rsidR="00317ED1" w:rsidRDefault="00317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01" w:type="dxa"/>
      <w:tblLook w:val="04A0" w:firstRow="1" w:lastRow="0" w:firstColumn="1" w:lastColumn="0" w:noHBand="0" w:noVBand="1"/>
    </w:tblPr>
    <w:tblGrid>
      <w:gridCol w:w="8647"/>
      <w:gridCol w:w="1843"/>
    </w:tblGrid>
    <w:tr w:rsidR="00317ED1" w:rsidRPr="00036116" w14:paraId="6D4CE5ED" w14:textId="77777777" w:rsidTr="00A80CCE">
      <w:tc>
        <w:tcPr>
          <w:tcW w:w="8647" w:type="dxa"/>
          <w:vAlign w:val="bottom"/>
        </w:tcPr>
        <w:p w14:paraId="147D3160" w14:textId="77777777" w:rsidR="00AB5CBF" w:rsidRPr="00AB5CBF" w:rsidRDefault="00AB5CBF" w:rsidP="00AB5CBF">
          <w:pPr>
            <w:rPr>
              <w:rFonts w:ascii="Agency FB" w:hAnsi="Agency FB" w:cs="FrankRuehl"/>
            </w:rPr>
          </w:pPr>
        </w:p>
        <w:p w14:paraId="4813BF38" w14:textId="77777777" w:rsidR="005857F4" w:rsidRDefault="005857F4" w:rsidP="00F1754D">
          <w:pPr>
            <w:jc w:val="left"/>
            <w:rPr>
              <w:sz w:val="14"/>
              <w:szCs w:val="18"/>
            </w:rPr>
          </w:pPr>
        </w:p>
        <w:p w14:paraId="6EEE3845" w14:textId="2E06706D" w:rsidR="00F1754D" w:rsidRPr="00F1754D" w:rsidRDefault="00F1754D" w:rsidP="00F1754D">
          <w:pPr>
            <w:jc w:val="left"/>
            <w:rPr>
              <w:sz w:val="14"/>
              <w:szCs w:val="18"/>
            </w:rPr>
          </w:pPr>
          <w:r w:rsidRPr="00F1754D">
            <w:rPr>
              <w:sz w:val="14"/>
              <w:szCs w:val="18"/>
            </w:rPr>
            <w:t xml:space="preserve">NUMed Malaysia </w:t>
          </w:r>
          <w:proofErr w:type="spellStart"/>
          <w:r w:rsidRPr="00F1754D">
            <w:rPr>
              <w:sz w:val="14"/>
              <w:szCs w:val="18"/>
            </w:rPr>
            <w:t>Sdn</w:t>
          </w:r>
          <w:proofErr w:type="spellEnd"/>
          <w:r w:rsidRPr="00F1754D">
            <w:rPr>
              <w:sz w:val="14"/>
              <w:szCs w:val="18"/>
            </w:rPr>
            <w:t xml:space="preserve"> </w:t>
          </w:r>
          <w:proofErr w:type="spellStart"/>
          <w:r w:rsidRPr="00F1754D">
            <w:rPr>
              <w:sz w:val="14"/>
              <w:szCs w:val="18"/>
            </w:rPr>
            <w:t>Bhd</w:t>
          </w:r>
          <w:proofErr w:type="spellEnd"/>
          <w:r w:rsidRPr="00F1754D">
            <w:rPr>
              <w:sz w:val="14"/>
              <w:szCs w:val="18"/>
            </w:rPr>
            <w:t xml:space="preserve"> is registered in Malaysia under Company No: 792091-W with registered office at Unit 3001, </w:t>
          </w:r>
        </w:p>
        <w:p w14:paraId="43F19E13" w14:textId="77777777" w:rsidR="00F1754D" w:rsidRPr="00F1754D" w:rsidRDefault="00F1754D" w:rsidP="00F1754D">
          <w:pPr>
            <w:jc w:val="left"/>
            <w:rPr>
              <w:sz w:val="14"/>
              <w:szCs w:val="18"/>
            </w:rPr>
          </w:pPr>
          <w:r w:rsidRPr="00F1754D">
            <w:rPr>
              <w:sz w:val="14"/>
              <w:szCs w:val="18"/>
            </w:rPr>
            <w:t xml:space="preserve">Level 30, Tower A, Vertical Business Suite, Avenue 3, Bangsar South, No. 8, Jalan </w:t>
          </w:r>
          <w:proofErr w:type="spellStart"/>
          <w:r w:rsidRPr="00F1754D">
            <w:rPr>
              <w:sz w:val="14"/>
              <w:szCs w:val="18"/>
            </w:rPr>
            <w:t>Kerinchi</w:t>
          </w:r>
          <w:proofErr w:type="spellEnd"/>
          <w:r w:rsidRPr="00F1754D">
            <w:rPr>
              <w:sz w:val="14"/>
              <w:szCs w:val="18"/>
            </w:rPr>
            <w:t xml:space="preserve">, 59200 Kuala Lumpur </w:t>
          </w:r>
        </w:p>
        <w:p w14:paraId="6141D31F" w14:textId="274A0975" w:rsidR="00AB5CBF" w:rsidRDefault="00F1754D" w:rsidP="00F1754D">
          <w:pPr>
            <w:jc w:val="left"/>
            <w:rPr>
              <w:sz w:val="14"/>
              <w:szCs w:val="18"/>
            </w:rPr>
          </w:pPr>
          <w:r w:rsidRPr="00F1754D">
            <w:rPr>
              <w:sz w:val="14"/>
              <w:szCs w:val="18"/>
            </w:rPr>
            <w:t>W.P. Kuala Lumpur</w:t>
          </w:r>
        </w:p>
        <w:p w14:paraId="0AE68B49" w14:textId="74EB261D" w:rsidR="00317ED1" w:rsidRPr="00036116" w:rsidRDefault="00317ED1" w:rsidP="00FC5A18">
          <w:pPr>
            <w:jc w:val="left"/>
            <w:rPr>
              <w:sz w:val="16"/>
              <w:szCs w:val="18"/>
            </w:rPr>
          </w:pPr>
        </w:p>
      </w:tc>
      <w:tc>
        <w:tcPr>
          <w:tcW w:w="1843" w:type="dxa"/>
          <w:vAlign w:val="bottom"/>
        </w:tcPr>
        <w:p w14:paraId="497A20E6" w14:textId="77777777" w:rsidR="00317ED1" w:rsidRPr="00036116" w:rsidRDefault="002C23BE" w:rsidP="00A80CCE">
          <w:pPr>
            <w:jc w:val="right"/>
            <w:rPr>
              <w:sz w:val="16"/>
              <w:szCs w:val="18"/>
            </w:rPr>
          </w:pPr>
          <w:r>
            <w:rPr>
              <w:noProof/>
              <w:sz w:val="16"/>
              <w:szCs w:val="18"/>
              <w:lang w:val="en-MY" w:eastAsia="en-MY"/>
            </w:rPr>
            <w:drawing>
              <wp:inline distT="0" distB="0" distL="0" distR="0" wp14:anchorId="392BAAD9" wp14:editId="5A93F0E2">
                <wp:extent cx="527050" cy="761262"/>
                <wp:effectExtent l="0" t="0" r="635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996" cy="8088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1DB527" w14:textId="77777777" w:rsidR="00317ED1" w:rsidRDefault="00317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A3FC" w14:textId="77777777" w:rsidR="00AB3F5F" w:rsidRDefault="00AB3F5F">
      <w:r>
        <w:separator/>
      </w:r>
    </w:p>
  </w:footnote>
  <w:footnote w:type="continuationSeparator" w:id="0">
    <w:p w14:paraId="78C3F63D" w14:textId="77777777" w:rsidR="00AB3F5F" w:rsidRDefault="00AB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3BDC" w14:textId="77777777" w:rsidR="00317ED1" w:rsidRDefault="00317ED1">
    <w:pPr>
      <w:pStyle w:val="Header"/>
    </w:pPr>
  </w:p>
  <w:p w14:paraId="7CE951FE" w14:textId="77777777" w:rsidR="00317ED1" w:rsidRDefault="00317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4EB0" w14:textId="77777777" w:rsidR="00317ED1" w:rsidRDefault="00317ED1">
    <w:pPr>
      <w:pStyle w:val="Header"/>
    </w:pPr>
  </w:p>
  <w:p w14:paraId="0EEA709C" w14:textId="77777777" w:rsidR="00317ED1" w:rsidRDefault="00317ED1" w:rsidP="0020688A">
    <w:pPr>
      <w:jc w:val="right"/>
      <w:rPr>
        <w:b/>
        <w:spacing w:val="-3"/>
      </w:rPr>
    </w:pPr>
    <w:r>
      <w:rPr>
        <w:b/>
        <w:noProof/>
        <w:spacing w:val="-3"/>
        <w:lang w:val="en-MY" w:eastAsia="en-MY"/>
      </w:rPr>
      <w:drawing>
        <wp:inline distT="0" distB="0" distL="0" distR="0" wp14:anchorId="208AB797" wp14:editId="04B1EF08">
          <wp:extent cx="2352675" cy="800100"/>
          <wp:effectExtent l="19050" t="0" r="9525" b="0"/>
          <wp:docPr id="7" name="Picture 7" descr="NUM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Mmed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EECCC4" w14:textId="77777777" w:rsidR="00317ED1" w:rsidRPr="0020688A" w:rsidRDefault="00317ED1" w:rsidP="0020688A">
    <w:pPr>
      <w:ind w:left="5954"/>
      <w:rPr>
        <w:rFonts w:ascii="Arial Narrow" w:hAnsi="Arial Narrow"/>
        <w:b/>
        <w:spacing w:val="-3"/>
      </w:rPr>
    </w:pPr>
  </w:p>
  <w:p w14:paraId="2E32541B" w14:textId="77777777" w:rsidR="00317ED1" w:rsidRPr="0020688A" w:rsidRDefault="00317ED1" w:rsidP="0020688A">
    <w:pPr>
      <w:ind w:left="6480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pacing w:val="-3"/>
        <w:sz w:val="16"/>
        <w:szCs w:val="16"/>
      </w:rPr>
      <w:t xml:space="preserve">        </w:t>
    </w:r>
    <w:r w:rsidRPr="0020688A">
      <w:rPr>
        <w:rFonts w:ascii="Arial Narrow" w:hAnsi="Arial Narrow"/>
        <w:b/>
        <w:spacing w:val="-3"/>
        <w:sz w:val="16"/>
        <w:szCs w:val="16"/>
      </w:rPr>
      <w:t>NUMED MALAYSIA SDN BHD (792091-W)</w:t>
    </w:r>
  </w:p>
  <w:p w14:paraId="5BD16A52" w14:textId="77777777" w:rsidR="00317ED1" w:rsidRPr="0020688A" w:rsidRDefault="00317ED1" w:rsidP="00A706CD">
    <w:pPr>
      <w:ind w:left="6804"/>
      <w:rPr>
        <w:rFonts w:ascii="Arial Narrow" w:hAnsi="Arial Narrow"/>
        <w:b/>
        <w:sz w:val="16"/>
        <w:szCs w:val="16"/>
      </w:rPr>
    </w:pPr>
    <w:r w:rsidRPr="0020688A">
      <w:rPr>
        <w:rFonts w:ascii="Arial Narrow" w:hAnsi="Arial Narrow"/>
        <w:b/>
        <w:sz w:val="16"/>
        <w:szCs w:val="16"/>
      </w:rPr>
      <w:t>Faculty of Medical Sciences</w:t>
    </w:r>
  </w:p>
  <w:p w14:paraId="0BE8B5D1" w14:textId="77777777" w:rsidR="00317ED1" w:rsidRPr="0020688A" w:rsidRDefault="00317ED1" w:rsidP="0020688A">
    <w:pPr>
      <w:ind w:left="5670"/>
      <w:rPr>
        <w:rFonts w:ascii="Arial Narrow" w:hAnsi="Arial Narrow"/>
        <w:sz w:val="18"/>
        <w:szCs w:val="18"/>
      </w:rPr>
    </w:pPr>
  </w:p>
  <w:p w14:paraId="7993C739" w14:textId="77777777" w:rsidR="00317ED1" w:rsidRPr="0020688A" w:rsidRDefault="00317ED1" w:rsidP="0020688A">
    <w:pPr>
      <w:jc w:val="left"/>
      <w:rPr>
        <w:rFonts w:ascii="Arial Narrow" w:hAnsi="Arial Narrow"/>
        <w:b/>
        <w:sz w:val="16"/>
        <w:szCs w:val="16"/>
      </w:rPr>
    </w:pPr>
    <w:r w:rsidRPr="0020688A">
      <w:rPr>
        <w:rFonts w:ascii="Arial Narrow" w:hAnsi="Arial Narrow"/>
      </w:rPr>
      <w:t xml:space="preserve">                                                 </w:t>
    </w:r>
    <w:r w:rsidRPr="0020688A">
      <w:rPr>
        <w:rFonts w:ascii="Arial Narrow" w:hAnsi="Arial Narrow"/>
      </w:rPr>
      <w:tab/>
    </w:r>
    <w:r w:rsidRPr="0020688A">
      <w:rPr>
        <w:rFonts w:ascii="Arial Narrow" w:hAnsi="Arial Narrow"/>
      </w:rPr>
      <w:tab/>
    </w:r>
    <w:r w:rsidRPr="0020688A">
      <w:rPr>
        <w:rFonts w:ascii="Arial Narrow" w:hAnsi="Arial Narrow"/>
      </w:rPr>
      <w:tab/>
    </w:r>
    <w:r w:rsidRPr="0020688A">
      <w:rPr>
        <w:rFonts w:ascii="Arial Narrow" w:hAnsi="Arial Narrow"/>
        <w:sz w:val="16"/>
        <w:szCs w:val="16"/>
      </w:rPr>
      <w:t xml:space="preserve">           </w:t>
    </w:r>
    <w:r>
      <w:rPr>
        <w:rFonts w:ascii="Arial Narrow" w:hAnsi="Arial Narrow"/>
        <w:sz w:val="16"/>
        <w:szCs w:val="16"/>
      </w:rPr>
      <w:tab/>
      <w:t xml:space="preserve">                 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        </w:t>
    </w:r>
    <w:r w:rsidRPr="0020688A">
      <w:rPr>
        <w:rFonts w:ascii="Arial Narrow" w:hAnsi="Arial Narrow"/>
        <w:b/>
        <w:sz w:val="16"/>
        <w:szCs w:val="16"/>
      </w:rPr>
      <w:t>1 JALAN SARJANA 1</w:t>
    </w:r>
  </w:p>
  <w:p w14:paraId="354ECDAB" w14:textId="77777777" w:rsidR="00317ED1" w:rsidRPr="0020688A" w:rsidRDefault="00317ED1" w:rsidP="0020688A">
    <w:pPr>
      <w:ind w:left="4950" w:firstLine="720"/>
      <w:jc w:val="left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                              </w:t>
    </w:r>
    <w:r w:rsidRPr="0020688A">
      <w:rPr>
        <w:rFonts w:ascii="Arial Narrow" w:hAnsi="Arial Narrow"/>
        <w:b/>
        <w:sz w:val="16"/>
        <w:szCs w:val="16"/>
      </w:rPr>
      <w:t>KOTA ILMU, EDUCITY@ISKANDAR</w:t>
    </w:r>
  </w:p>
  <w:p w14:paraId="2B34EB9E" w14:textId="77777777" w:rsidR="00317ED1" w:rsidRPr="0020688A" w:rsidRDefault="00317ED1" w:rsidP="0020688A">
    <w:pPr>
      <w:ind w:left="4950" w:firstLine="720"/>
      <w:jc w:val="left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                              </w:t>
    </w:r>
    <w:r w:rsidRPr="0020688A">
      <w:rPr>
        <w:rFonts w:ascii="Arial Narrow" w:hAnsi="Arial Narrow"/>
        <w:b/>
        <w:sz w:val="16"/>
        <w:szCs w:val="16"/>
      </w:rPr>
      <w:t xml:space="preserve">79200 NUSAJAYA, JOHOR. </w:t>
    </w:r>
  </w:p>
  <w:p w14:paraId="283FE5B7" w14:textId="77777777" w:rsidR="00317ED1" w:rsidRPr="0020688A" w:rsidRDefault="00317ED1" w:rsidP="0020688A">
    <w:pPr>
      <w:ind w:left="5670"/>
      <w:jc w:val="left"/>
      <w:rPr>
        <w:rFonts w:ascii="Arial Narrow" w:hAnsi="Arial Narrow"/>
        <w:b/>
        <w:noProof/>
        <w:sz w:val="16"/>
        <w:szCs w:val="16"/>
      </w:rPr>
    </w:pPr>
    <w:r>
      <w:rPr>
        <w:rFonts w:ascii="Arial Narrow" w:hAnsi="Arial Narrow"/>
        <w:b/>
        <w:noProof/>
        <w:sz w:val="16"/>
        <w:szCs w:val="16"/>
      </w:rPr>
      <w:t xml:space="preserve">                              </w:t>
    </w:r>
    <w:r w:rsidRPr="0020688A">
      <w:rPr>
        <w:rFonts w:ascii="Arial Narrow" w:hAnsi="Arial Narrow"/>
        <w:b/>
        <w:noProof/>
        <w:sz w:val="16"/>
        <w:szCs w:val="16"/>
      </w:rPr>
      <w:t>Tel: 07-555 3800  Fax: 07-555 3888</w:t>
    </w:r>
  </w:p>
  <w:p w14:paraId="365C64BD" w14:textId="77777777" w:rsidR="00317ED1" w:rsidRDefault="00317E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C88"/>
    <w:multiLevelType w:val="hybridMultilevel"/>
    <w:tmpl w:val="B304225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EB5"/>
    <w:multiLevelType w:val="hybridMultilevel"/>
    <w:tmpl w:val="0158F844"/>
    <w:lvl w:ilvl="0" w:tplc="165C1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30FA5"/>
    <w:multiLevelType w:val="hybridMultilevel"/>
    <w:tmpl w:val="F642CB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C4B"/>
    <w:multiLevelType w:val="hybridMultilevel"/>
    <w:tmpl w:val="9CAA91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0F43"/>
    <w:multiLevelType w:val="hybridMultilevel"/>
    <w:tmpl w:val="58F04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05D2"/>
    <w:multiLevelType w:val="hybridMultilevel"/>
    <w:tmpl w:val="06E01CB0"/>
    <w:lvl w:ilvl="0" w:tplc="615EA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7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8" w15:restartNumberingAfterBreak="0">
    <w:nsid w:val="1C8E3363"/>
    <w:multiLevelType w:val="hybridMultilevel"/>
    <w:tmpl w:val="CC8489B2"/>
    <w:lvl w:ilvl="0" w:tplc="C48E25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D501A"/>
    <w:multiLevelType w:val="hybridMultilevel"/>
    <w:tmpl w:val="75001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0B57775"/>
    <w:multiLevelType w:val="hybridMultilevel"/>
    <w:tmpl w:val="20FCD28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C70BC"/>
    <w:multiLevelType w:val="hybridMultilevel"/>
    <w:tmpl w:val="CDACC014"/>
    <w:lvl w:ilvl="0" w:tplc="D26C1F4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6852"/>
    <w:multiLevelType w:val="hybridMultilevel"/>
    <w:tmpl w:val="7F881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91681"/>
    <w:multiLevelType w:val="hybridMultilevel"/>
    <w:tmpl w:val="7CB0D0B2"/>
    <w:lvl w:ilvl="0" w:tplc="B17438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34B4"/>
    <w:multiLevelType w:val="hybridMultilevel"/>
    <w:tmpl w:val="A5E246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C0997"/>
    <w:multiLevelType w:val="hybridMultilevel"/>
    <w:tmpl w:val="424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82B63"/>
    <w:multiLevelType w:val="hybridMultilevel"/>
    <w:tmpl w:val="480ED9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B7667"/>
    <w:multiLevelType w:val="hybridMultilevel"/>
    <w:tmpl w:val="A9247B5A"/>
    <w:lvl w:ilvl="0" w:tplc="7E92330C">
      <w:start w:val="1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8315E00"/>
    <w:multiLevelType w:val="hybridMultilevel"/>
    <w:tmpl w:val="43BE3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F5D"/>
    <w:multiLevelType w:val="hybridMultilevel"/>
    <w:tmpl w:val="CB02C5BC"/>
    <w:lvl w:ilvl="0" w:tplc="B4909DD6">
      <w:start w:val="1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96A20"/>
    <w:multiLevelType w:val="hybridMultilevel"/>
    <w:tmpl w:val="721AE8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F4CC8"/>
    <w:multiLevelType w:val="hybridMultilevel"/>
    <w:tmpl w:val="8D90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84DF8"/>
    <w:multiLevelType w:val="hybridMultilevel"/>
    <w:tmpl w:val="F498FE4E"/>
    <w:lvl w:ilvl="0" w:tplc="7E92330C">
      <w:start w:val="1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D7125E3"/>
    <w:multiLevelType w:val="hybridMultilevel"/>
    <w:tmpl w:val="88E2E3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552D6"/>
    <w:multiLevelType w:val="hybridMultilevel"/>
    <w:tmpl w:val="95A420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2214F"/>
    <w:multiLevelType w:val="hybridMultilevel"/>
    <w:tmpl w:val="EF7ADB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205BD"/>
    <w:multiLevelType w:val="hybridMultilevel"/>
    <w:tmpl w:val="A5DA4774"/>
    <w:lvl w:ilvl="0" w:tplc="23E67CF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210080"/>
    <w:multiLevelType w:val="hybridMultilevel"/>
    <w:tmpl w:val="91FE34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C3E1F"/>
    <w:multiLevelType w:val="hybridMultilevel"/>
    <w:tmpl w:val="1654F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34" w15:restartNumberingAfterBreak="0">
    <w:nsid w:val="65C210D0"/>
    <w:multiLevelType w:val="hybridMultilevel"/>
    <w:tmpl w:val="476A2360"/>
    <w:lvl w:ilvl="0" w:tplc="0809000F">
      <w:start w:val="1"/>
      <w:numFmt w:val="decimal"/>
      <w:lvlText w:val="%1.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6D343D4A"/>
    <w:multiLevelType w:val="hybridMultilevel"/>
    <w:tmpl w:val="3DC2B9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56A39"/>
    <w:multiLevelType w:val="hybridMultilevel"/>
    <w:tmpl w:val="C2D626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B1D89"/>
    <w:multiLevelType w:val="hybridMultilevel"/>
    <w:tmpl w:val="8D406CA6"/>
    <w:lvl w:ilvl="0" w:tplc="AD1696C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654144800">
    <w:abstractNumId w:val="25"/>
  </w:num>
  <w:num w:numId="2" w16cid:durableId="986475190">
    <w:abstractNumId w:val="38"/>
  </w:num>
  <w:num w:numId="3" w16cid:durableId="1665737256">
    <w:abstractNumId w:val="33"/>
  </w:num>
  <w:num w:numId="4" w16cid:durableId="830562364">
    <w:abstractNumId w:val="32"/>
  </w:num>
  <w:num w:numId="5" w16cid:durableId="208224044">
    <w:abstractNumId w:val="7"/>
  </w:num>
  <w:num w:numId="6" w16cid:durableId="1484194949">
    <w:abstractNumId w:val="19"/>
  </w:num>
  <w:num w:numId="7" w16cid:durableId="599799351">
    <w:abstractNumId w:val="6"/>
  </w:num>
  <w:num w:numId="8" w16cid:durableId="240872003">
    <w:abstractNumId w:val="10"/>
  </w:num>
  <w:num w:numId="9" w16cid:durableId="2032805282">
    <w:abstractNumId w:val="13"/>
  </w:num>
  <w:num w:numId="10" w16cid:durableId="1610963043">
    <w:abstractNumId w:val="9"/>
  </w:num>
  <w:num w:numId="11" w16cid:durableId="1815174405">
    <w:abstractNumId w:val="16"/>
  </w:num>
  <w:num w:numId="12" w16cid:durableId="1625191551">
    <w:abstractNumId w:val="15"/>
  </w:num>
  <w:num w:numId="13" w16cid:durableId="313922909">
    <w:abstractNumId w:val="37"/>
  </w:num>
  <w:num w:numId="14" w16cid:durableId="1855340946">
    <w:abstractNumId w:val="20"/>
  </w:num>
  <w:num w:numId="15" w16cid:durableId="688722447">
    <w:abstractNumId w:val="29"/>
  </w:num>
  <w:num w:numId="16" w16cid:durableId="2119056712">
    <w:abstractNumId w:val="4"/>
  </w:num>
  <w:num w:numId="17" w16cid:durableId="634722834">
    <w:abstractNumId w:val="23"/>
  </w:num>
  <w:num w:numId="18" w16cid:durableId="1349716055">
    <w:abstractNumId w:val="2"/>
  </w:num>
  <w:num w:numId="19" w16cid:durableId="1434859606">
    <w:abstractNumId w:val="30"/>
  </w:num>
  <w:num w:numId="20" w16cid:durableId="775902663">
    <w:abstractNumId w:val="12"/>
  </w:num>
  <w:num w:numId="21" w16cid:durableId="492181382">
    <w:abstractNumId w:val="27"/>
  </w:num>
  <w:num w:numId="22" w16cid:durableId="1077943963">
    <w:abstractNumId w:val="1"/>
  </w:num>
  <w:num w:numId="23" w16cid:durableId="1593856248">
    <w:abstractNumId w:val="22"/>
  </w:num>
  <w:num w:numId="24" w16cid:durableId="277878317">
    <w:abstractNumId w:val="14"/>
  </w:num>
  <w:num w:numId="25" w16cid:durableId="1178350076">
    <w:abstractNumId w:val="8"/>
  </w:num>
  <w:num w:numId="26" w16cid:durableId="1899900144">
    <w:abstractNumId w:val="5"/>
  </w:num>
  <w:num w:numId="27" w16cid:durableId="1288588446">
    <w:abstractNumId w:val="21"/>
  </w:num>
  <w:num w:numId="28" w16cid:durableId="169563239">
    <w:abstractNumId w:val="18"/>
  </w:num>
  <w:num w:numId="29" w16cid:durableId="243955348">
    <w:abstractNumId w:val="24"/>
  </w:num>
  <w:num w:numId="30" w16cid:durableId="228733771">
    <w:abstractNumId w:val="35"/>
  </w:num>
  <w:num w:numId="31" w16cid:durableId="125440324">
    <w:abstractNumId w:val="31"/>
  </w:num>
  <w:num w:numId="32" w16cid:durableId="1566331998">
    <w:abstractNumId w:val="3"/>
  </w:num>
  <w:num w:numId="33" w16cid:durableId="269092419">
    <w:abstractNumId w:val="26"/>
  </w:num>
  <w:num w:numId="34" w16cid:durableId="698354405">
    <w:abstractNumId w:val="34"/>
  </w:num>
  <w:num w:numId="35" w16cid:durableId="624891839">
    <w:abstractNumId w:val="0"/>
  </w:num>
  <w:num w:numId="36" w16cid:durableId="522130453">
    <w:abstractNumId w:val="11"/>
  </w:num>
  <w:num w:numId="37" w16cid:durableId="51393550">
    <w:abstractNumId w:val="17"/>
  </w:num>
  <w:num w:numId="38" w16cid:durableId="1101414939">
    <w:abstractNumId w:val="28"/>
  </w:num>
  <w:num w:numId="39" w16cid:durableId="15556593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BA"/>
    <w:rsid w:val="00005ACB"/>
    <w:rsid w:val="0001545D"/>
    <w:rsid w:val="00015A68"/>
    <w:rsid w:val="00027B2D"/>
    <w:rsid w:val="00036116"/>
    <w:rsid w:val="00036355"/>
    <w:rsid w:val="000407F3"/>
    <w:rsid w:val="000763A5"/>
    <w:rsid w:val="00082463"/>
    <w:rsid w:val="00092538"/>
    <w:rsid w:val="000A2A8A"/>
    <w:rsid w:val="000A7E4D"/>
    <w:rsid w:val="000B4591"/>
    <w:rsid w:val="000D01A0"/>
    <w:rsid w:val="000D3E46"/>
    <w:rsid w:val="000D7835"/>
    <w:rsid w:val="000E7CF1"/>
    <w:rsid w:val="000F7BFE"/>
    <w:rsid w:val="001132CC"/>
    <w:rsid w:val="00122BB0"/>
    <w:rsid w:val="0013120C"/>
    <w:rsid w:val="00132EB5"/>
    <w:rsid w:val="00146B05"/>
    <w:rsid w:val="0017315F"/>
    <w:rsid w:val="00194CF5"/>
    <w:rsid w:val="001A0D61"/>
    <w:rsid w:val="001F08C9"/>
    <w:rsid w:val="0020688A"/>
    <w:rsid w:val="00234EB1"/>
    <w:rsid w:val="00245E6B"/>
    <w:rsid w:val="00275E38"/>
    <w:rsid w:val="002801B7"/>
    <w:rsid w:val="0028321E"/>
    <w:rsid w:val="00285348"/>
    <w:rsid w:val="002954B4"/>
    <w:rsid w:val="00295EFE"/>
    <w:rsid w:val="002A2FC9"/>
    <w:rsid w:val="002A48ED"/>
    <w:rsid w:val="002B0FC5"/>
    <w:rsid w:val="002C23BE"/>
    <w:rsid w:val="002D5BF5"/>
    <w:rsid w:val="002D7967"/>
    <w:rsid w:val="002E04AD"/>
    <w:rsid w:val="002F19C4"/>
    <w:rsid w:val="0031353F"/>
    <w:rsid w:val="0031664B"/>
    <w:rsid w:val="00317ED1"/>
    <w:rsid w:val="00325013"/>
    <w:rsid w:val="00344C0C"/>
    <w:rsid w:val="00346A9D"/>
    <w:rsid w:val="00346D11"/>
    <w:rsid w:val="00355176"/>
    <w:rsid w:val="003557F6"/>
    <w:rsid w:val="00357F36"/>
    <w:rsid w:val="00360D61"/>
    <w:rsid w:val="00363C7A"/>
    <w:rsid w:val="0037627F"/>
    <w:rsid w:val="003B21BC"/>
    <w:rsid w:val="003C2D68"/>
    <w:rsid w:val="003E5DFF"/>
    <w:rsid w:val="003F5A73"/>
    <w:rsid w:val="00427F83"/>
    <w:rsid w:val="004445BA"/>
    <w:rsid w:val="00460F83"/>
    <w:rsid w:val="004631F9"/>
    <w:rsid w:val="00463855"/>
    <w:rsid w:val="00476EB8"/>
    <w:rsid w:val="00477D2E"/>
    <w:rsid w:val="0048141A"/>
    <w:rsid w:val="004917AE"/>
    <w:rsid w:val="00496409"/>
    <w:rsid w:val="004D0A8B"/>
    <w:rsid w:val="004F7979"/>
    <w:rsid w:val="00505B5E"/>
    <w:rsid w:val="00526154"/>
    <w:rsid w:val="00532246"/>
    <w:rsid w:val="00536642"/>
    <w:rsid w:val="005430CC"/>
    <w:rsid w:val="00551E9A"/>
    <w:rsid w:val="00555AA9"/>
    <w:rsid w:val="00561BE1"/>
    <w:rsid w:val="00584443"/>
    <w:rsid w:val="005857F4"/>
    <w:rsid w:val="005A71A6"/>
    <w:rsid w:val="005B4FF2"/>
    <w:rsid w:val="005E5FC1"/>
    <w:rsid w:val="005F0F92"/>
    <w:rsid w:val="006062AC"/>
    <w:rsid w:val="0062491C"/>
    <w:rsid w:val="00634350"/>
    <w:rsid w:val="00635C84"/>
    <w:rsid w:val="006376F6"/>
    <w:rsid w:val="00647193"/>
    <w:rsid w:val="00674EDC"/>
    <w:rsid w:val="006767CA"/>
    <w:rsid w:val="006805D8"/>
    <w:rsid w:val="006A1BC2"/>
    <w:rsid w:val="006A7E0A"/>
    <w:rsid w:val="006C2065"/>
    <w:rsid w:val="006C3DED"/>
    <w:rsid w:val="006C75E5"/>
    <w:rsid w:val="006D242C"/>
    <w:rsid w:val="006E30E7"/>
    <w:rsid w:val="006F5864"/>
    <w:rsid w:val="007141C3"/>
    <w:rsid w:val="00715E9A"/>
    <w:rsid w:val="0073183F"/>
    <w:rsid w:val="00745F6A"/>
    <w:rsid w:val="00761A73"/>
    <w:rsid w:val="007A6DD6"/>
    <w:rsid w:val="007B0179"/>
    <w:rsid w:val="007C1FCA"/>
    <w:rsid w:val="007C562D"/>
    <w:rsid w:val="007E5BC3"/>
    <w:rsid w:val="007F3B09"/>
    <w:rsid w:val="008034F0"/>
    <w:rsid w:val="0083634C"/>
    <w:rsid w:val="008544A7"/>
    <w:rsid w:val="00875DB3"/>
    <w:rsid w:val="00890FEB"/>
    <w:rsid w:val="008A020B"/>
    <w:rsid w:val="008A33A5"/>
    <w:rsid w:val="008A5604"/>
    <w:rsid w:val="008A6698"/>
    <w:rsid w:val="008B57AF"/>
    <w:rsid w:val="008B5BDA"/>
    <w:rsid w:val="008C0BE1"/>
    <w:rsid w:val="008C57C0"/>
    <w:rsid w:val="008C6EA7"/>
    <w:rsid w:val="008C6F11"/>
    <w:rsid w:val="008D2067"/>
    <w:rsid w:val="008D2AA1"/>
    <w:rsid w:val="008E0823"/>
    <w:rsid w:val="008F407C"/>
    <w:rsid w:val="008F5357"/>
    <w:rsid w:val="008F5427"/>
    <w:rsid w:val="009036C8"/>
    <w:rsid w:val="0090542A"/>
    <w:rsid w:val="009328B8"/>
    <w:rsid w:val="00944D68"/>
    <w:rsid w:val="00946BEF"/>
    <w:rsid w:val="00951708"/>
    <w:rsid w:val="00957A2F"/>
    <w:rsid w:val="009742EF"/>
    <w:rsid w:val="00980644"/>
    <w:rsid w:val="00981C7E"/>
    <w:rsid w:val="00982B7C"/>
    <w:rsid w:val="009916C9"/>
    <w:rsid w:val="0099434C"/>
    <w:rsid w:val="009A3895"/>
    <w:rsid w:val="009A6479"/>
    <w:rsid w:val="009A6B9C"/>
    <w:rsid w:val="009B4D10"/>
    <w:rsid w:val="009B745B"/>
    <w:rsid w:val="009C051B"/>
    <w:rsid w:val="009C0D6A"/>
    <w:rsid w:val="009C68B9"/>
    <w:rsid w:val="009D31CB"/>
    <w:rsid w:val="009E3687"/>
    <w:rsid w:val="009E6648"/>
    <w:rsid w:val="009F2166"/>
    <w:rsid w:val="009F2E76"/>
    <w:rsid w:val="00A0267D"/>
    <w:rsid w:val="00A070BA"/>
    <w:rsid w:val="00A22E87"/>
    <w:rsid w:val="00A23157"/>
    <w:rsid w:val="00A31586"/>
    <w:rsid w:val="00A45A0F"/>
    <w:rsid w:val="00A57774"/>
    <w:rsid w:val="00A706CD"/>
    <w:rsid w:val="00A80CCE"/>
    <w:rsid w:val="00A87EF6"/>
    <w:rsid w:val="00AB0C0E"/>
    <w:rsid w:val="00AB3F5F"/>
    <w:rsid w:val="00AB5CBF"/>
    <w:rsid w:val="00AD78F9"/>
    <w:rsid w:val="00AE20CF"/>
    <w:rsid w:val="00AE214A"/>
    <w:rsid w:val="00AE71F0"/>
    <w:rsid w:val="00AF13F6"/>
    <w:rsid w:val="00B04DBF"/>
    <w:rsid w:val="00B14AEE"/>
    <w:rsid w:val="00B248FF"/>
    <w:rsid w:val="00B37C35"/>
    <w:rsid w:val="00B47FEF"/>
    <w:rsid w:val="00B65029"/>
    <w:rsid w:val="00B837BA"/>
    <w:rsid w:val="00B87B37"/>
    <w:rsid w:val="00B91DFD"/>
    <w:rsid w:val="00BA3386"/>
    <w:rsid w:val="00BD3991"/>
    <w:rsid w:val="00BE5DF4"/>
    <w:rsid w:val="00BE7391"/>
    <w:rsid w:val="00BF6016"/>
    <w:rsid w:val="00BF6538"/>
    <w:rsid w:val="00BF755F"/>
    <w:rsid w:val="00C024E6"/>
    <w:rsid w:val="00C03367"/>
    <w:rsid w:val="00C1161A"/>
    <w:rsid w:val="00C1220A"/>
    <w:rsid w:val="00C20599"/>
    <w:rsid w:val="00C313F2"/>
    <w:rsid w:val="00C45DC7"/>
    <w:rsid w:val="00C5631E"/>
    <w:rsid w:val="00C64CEB"/>
    <w:rsid w:val="00C7634C"/>
    <w:rsid w:val="00C858A2"/>
    <w:rsid w:val="00CC77C4"/>
    <w:rsid w:val="00CD7D2D"/>
    <w:rsid w:val="00CE2D00"/>
    <w:rsid w:val="00CE6D4E"/>
    <w:rsid w:val="00CE6E34"/>
    <w:rsid w:val="00D06561"/>
    <w:rsid w:val="00D07DA6"/>
    <w:rsid w:val="00D2406F"/>
    <w:rsid w:val="00D3611D"/>
    <w:rsid w:val="00D40DEE"/>
    <w:rsid w:val="00D46C77"/>
    <w:rsid w:val="00D5212C"/>
    <w:rsid w:val="00D52885"/>
    <w:rsid w:val="00D61BC3"/>
    <w:rsid w:val="00D66B13"/>
    <w:rsid w:val="00D80886"/>
    <w:rsid w:val="00D839F1"/>
    <w:rsid w:val="00D8732C"/>
    <w:rsid w:val="00D946DF"/>
    <w:rsid w:val="00DA36DC"/>
    <w:rsid w:val="00DC5513"/>
    <w:rsid w:val="00DC6B27"/>
    <w:rsid w:val="00DD351E"/>
    <w:rsid w:val="00DE0852"/>
    <w:rsid w:val="00DF4C5C"/>
    <w:rsid w:val="00DF4D92"/>
    <w:rsid w:val="00E042E2"/>
    <w:rsid w:val="00E05F79"/>
    <w:rsid w:val="00E131F0"/>
    <w:rsid w:val="00E141F0"/>
    <w:rsid w:val="00E20C79"/>
    <w:rsid w:val="00E36149"/>
    <w:rsid w:val="00E471EE"/>
    <w:rsid w:val="00E55934"/>
    <w:rsid w:val="00E601CC"/>
    <w:rsid w:val="00E61E86"/>
    <w:rsid w:val="00E70127"/>
    <w:rsid w:val="00E82A2F"/>
    <w:rsid w:val="00E87703"/>
    <w:rsid w:val="00E94464"/>
    <w:rsid w:val="00EA1AEF"/>
    <w:rsid w:val="00EE2867"/>
    <w:rsid w:val="00EE47CF"/>
    <w:rsid w:val="00EE567D"/>
    <w:rsid w:val="00EF56E7"/>
    <w:rsid w:val="00EF6BAD"/>
    <w:rsid w:val="00F01D92"/>
    <w:rsid w:val="00F06F5E"/>
    <w:rsid w:val="00F1754D"/>
    <w:rsid w:val="00F21916"/>
    <w:rsid w:val="00F4060D"/>
    <w:rsid w:val="00F471D9"/>
    <w:rsid w:val="00F674A1"/>
    <w:rsid w:val="00FA1802"/>
    <w:rsid w:val="00FA5BB8"/>
    <w:rsid w:val="00FA7BBC"/>
    <w:rsid w:val="00FC546C"/>
    <w:rsid w:val="00FC5A18"/>
    <w:rsid w:val="00FD1DA5"/>
    <w:rsid w:val="00FF090A"/>
    <w:rsid w:val="00FF37DB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B351AF"/>
  <w15:docId w15:val="{3DD44C95-57E1-46A3-9B1A-C3C426D2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5BA"/>
    <w:pPr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E6B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149"/>
    <w:pPr>
      <w:keepNext/>
      <w:keepLines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67D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5D221E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aDefinition">
    <w:name w:val="(a) Definition"/>
    <w:basedOn w:val="Body"/>
    <w:rsid w:val="005D221E"/>
    <w:pPr>
      <w:numPr>
        <w:numId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rsid w:val="005D221E"/>
    <w:pPr>
      <w:numPr>
        <w:ilvl w:val="1"/>
        <w:numId w:val="1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rsid w:val="005D221E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rsid w:val="005D221E"/>
    <w:pPr>
      <w:numPr>
        <w:numId w:val="2"/>
      </w:numPr>
    </w:pPr>
  </w:style>
  <w:style w:type="paragraph" w:customStyle="1" w:styleId="Body2">
    <w:name w:val="Body 2"/>
    <w:basedOn w:val="Body1"/>
    <w:rsid w:val="005D221E"/>
  </w:style>
  <w:style w:type="paragraph" w:customStyle="1" w:styleId="Body3">
    <w:name w:val="Body 3"/>
    <w:basedOn w:val="Body2"/>
    <w:rsid w:val="005D221E"/>
    <w:pPr>
      <w:ind w:left="1843"/>
    </w:pPr>
  </w:style>
  <w:style w:type="paragraph" w:customStyle="1" w:styleId="Body4">
    <w:name w:val="Body 4"/>
    <w:basedOn w:val="Body3"/>
    <w:rsid w:val="005D221E"/>
    <w:pPr>
      <w:ind w:left="3119"/>
    </w:pPr>
  </w:style>
  <w:style w:type="paragraph" w:customStyle="1" w:styleId="Body5">
    <w:name w:val="Body 5"/>
    <w:basedOn w:val="Body3"/>
    <w:rsid w:val="005D221E"/>
    <w:pPr>
      <w:ind w:left="3119"/>
    </w:pPr>
  </w:style>
  <w:style w:type="paragraph" w:customStyle="1" w:styleId="Bullet1">
    <w:name w:val="Bullet 1"/>
    <w:basedOn w:val="Body1"/>
    <w:rsid w:val="005D221E"/>
    <w:pPr>
      <w:numPr>
        <w:numId w:val="3"/>
      </w:numPr>
    </w:pPr>
  </w:style>
  <w:style w:type="paragraph" w:customStyle="1" w:styleId="Bullet2">
    <w:name w:val="Bullet 2"/>
    <w:basedOn w:val="Body2"/>
    <w:rsid w:val="005D221E"/>
    <w:pPr>
      <w:numPr>
        <w:ilvl w:val="1"/>
        <w:numId w:val="3"/>
      </w:numPr>
    </w:pPr>
  </w:style>
  <w:style w:type="paragraph" w:customStyle="1" w:styleId="Bullet3">
    <w:name w:val="Bullet 3"/>
    <w:basedOn w:val="Body3"/>
    <w:rsid w:val="005D221E"/>
    <w:pPr>
      <w:numPr>
        <w:ilvl w:val="2"/>
        <w:numId w:val="3"/>
      </w:numPr>
    </w:pPr>
  </w:style>
  <w:style w:type="character" w:customStyle="1" w:styleId="CrossReference">
    <w:name w:val="Cross Reference"/>
    <w:basedOn w:val="DefaultParagraphFont"/>
    <w:rsid w:val="005D221E"/>
    <w:rPr>
      <w:b/>
    </w:rPr>
  </w:style>
  <w:style w:type="paragraph" w:styleId="Footer">
    <w:name w:val="footer"/>
    <w:basedOn w:val="Normal"/>
    <w:link w:val="FooterChar"/>
    <w:uiPriority w:val="99"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semiHidden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5D221E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rsid w:val="005D221E"/>
    <w:pPr>
      <w:numPr>
        <w:numId w:val="4"/>
      </w:numPr>
      <w:outlineLvl w:val="0"/>
    </w:pPr>
  </w:style>
  <w:style w:type="character" w:customStyle="1" w:styleId="Level1asHeadingtext">
    <w:name w:val="Level 1 as Heading (text)"/>
    <w:basedOn w:val="DefaultParagraphFont"/>
    <w:rsid w:val="005D221E"/>
    <w:rPr>
      <w:b/>
    </w:rPr>
  </w:style>
  <w:style w:type="paragraph" w:customStyle="1" w:styleId="Level2">
    <w:name w:val="Level 2"/>
    <w:basedOn w:val="Body2"/>
    <w:rsid w:val="005D221E"/>
    <w:pPr>
      <w:numPr>
        <w:ilvl w:val="1"/>
        <w:numId w:val="4"/>
      </w:numPr>
      <w:outlineLvl w:val="1"/>
    </w:pPr>
  </w:style>
  <w:style w:type="character" w:customStyle="1" w:styleId="Level2asHeadingtext">
    <w:name w:val="Level 2 as Heading (text)"/>
    <w:basedOn w:val="DefaultParagraphFont"/>
    <w:rsid w:val="005D221E"/>
    <w:rPr>
      <w:b/>
    </w:rPr>
  </w:style>
  <w:style w:type="paragraph" w:customStyle="1" w:styleId="Level3">
    <w:name w:val="Level 3"/>
    <w:basedOn w:val="Body3"/>
    <w:rsid w:val="005D221E"/>
    <w:pPr>
      <w:numPr>
        <w:ilvl w:val="2"/>
        <w:numId w:val="4"/>
      </w:numPr>
      <w:outlineLvl w:val="2"/>
    </w:pPr>
  </w:style>
  <w:style w:type="character" w:customStyle="1" w:styleId="Level3asHeadingtext">
    <w:name w:val="Level 3 as Heading (text)"/>
    <w:basedOn w:val="DefaultParagraphFont"/>
    <w:rsid w:val="005D221E"/>
    <w:rPr>
      <w:b/>
    </w:rPr>
  </w:style>
  <w:style w:type="paragraph" w:customStyle="1" w:styleId="Level4">
    <w:name w:val="Level 4"/>
    <w:basedOn w:val="Body4"/>
    <w:rsid w:val="005D221E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rsid w:val="005D221E"/>
    <w:pPr>
      <w:numPr>
        <w:ilvl w:val="4"/>
        <w:numId w:val="4"/>
      </w:numPr>
      <w:outlineLvl w:val="4"/>
    </w:pPr>
  </w:style>
  <w:style w:type="character" w:styleId="PageNumber">
    <w:name w:val="page number"/>
    <w:basedOn w:val="DefaultParagraphFont"/>
    <w:semiHidden/>
    <w:rsid w:val="005D221E"/>
    <w:rPr>
      <w:sz w:val="16"/>
    </w:rPr>
  </w:style>
  <w:style w:type="paragraph" w:customStyle="1" w:styleId="Parties">
    <w:name w:val="Parties"/>
    <w:basedOn w:val="Body1"/>
    <w:rsid w:val="005D221E"/>
    <w:pPr>
      <w:numPr>
        <w:numId w:val="5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6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6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6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6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6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rsid w:val="005D221E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rsid w:val="000D0EB3"/>
    <w:pPr>
      <w:numPr>
        <w:numId w:val="8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rsid w:val="005D221E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4">
    <w:name w:val="toc 4"/>
    <w:basedOn w:val="Body"/>
    <w:next w:val="Normal"/>
    <w:semiHidden/>
    <w:rsid w:val="005D221E"/>
    <w:pPr>
      <w:keepNext/>
      <w:tabs>
        <w:tab w:val="clear" w:pos="1843"/>
        <w:tab w:val="clear" w:pos="3119"/>
        <w:tab w:val="clear" w:pos="4253"/>
      </w:tabs>
      <w:spacing w:after="60" w:line="240" w:lineRule="auto"/>
      <w:ind w:right="851"/>
    </w:pPr>
    <w:rPr>
      <w:b/>
      <w:noProof/>
    </w:rPr>
  </w:style>
  <w:style w:type="paragraph" w:styleId="TOC5">
    <w:name w:val="toc 5"/>
    <w:basedOn w:val="TOC1"/>
    <w:next w:val="Normal"/>
    <w:semiHidden/>
    <w:rsid w:val="0079192D"/>
    <w:pPr>
      <w:tabs>
        <w:tab w:val="clear" w:pos="851"/>
      </w:tabs>
      <w:ind w:firstLine="0"/>
    </w:pPr>
    <w:rPr>
      <w:caps w:val="0"/>
    </w:rPr>
  </w:style>
  <w:style w:type="paragraph" w:styleId="TOC6">
    <w:name w:val="toc 6"/>
    <w:basedOn w:val="Normal"/>
    <w:next w:val="Normal"/>
    <w:semiHidden/>
    <w:rsid w:val="005D221E"/>
    <w:pPr>
      <w:tabs>
        <w:tab w:val="right" w:leader="dot" w:pos="9072"/>
      </w:tabs>
      <w:ind w:left="2835" w:right="851" w:hanging="1134"/>
    </w:pPr>
    <w:rPr>
      <w:noProof/>
    </w:rPr>
  </w:style>
  <w:style w:type="character" w:customStyle="1" w:styleId="DeltaViewInsertion">
    <w:name w:val="DeltaView Insertion"/>
    <w:rsid w:val="00232D45"/>
    <w:rPr>
      <w:color w:val="0000FF"/>
      <w:spacing w:val="0"/>
      <w:u w:val="doub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315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15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6116"/>
    <w:rPr>
      <w:rFonts w:ascii="Verdana" w:hAnsi="Verdana"/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6116"/>
    <w:rPr>
      <w:color w:val="0000FF"/>
      <w:u w:val="single"/>
    </w:rPr>
  </w:style>
  <w:style w:type="table" w:styleId="TableGrid">
    <w:name w:val="Table Grid"/>
    <w:basedOn w:val="TableNormal"/>
    <w:uiPriority w:val="59"/>
    <w:rsid w:val="00036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5E6B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qFormat/>
    <w:rsid w:val="00245E6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245E6B"/>
  </w:style>
  <w:style w:type="paragraph" w:styleId="NormalWeb">
    <w:name w:val="Normal (Web)"/>
    <w:basedOn w:val="Normal"/>
    <w:uiPriority w:val="99"/>
    <w:semiHidden/>
    <w:unhideWhenUsed/>
    <w:rsid w:val="002A48E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614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267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uiPriority w:val="1"/>
    <w:qFormat/>
    <w:rsid w:val="00634350"/>
    <w:pPr>
      <w:jc w:val="both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rsid w:val="0020688A"/>
    <w:rPr>
      <w:rFonts w:ascii="Verdana" w:hAnsi="Verdana"/>
      <w:noProof/>
      <w:sz w:val="16"/>
    </w:rPr>
  </w:style>
  <w:style w:type="table" w:customStyle="1" w:styleId="TableGrid1">
    <w:name w:val="Table Grid1"/>
    <w:basedOn w:val="TableNormal"/>
    <w:next w:val="TableGrid"/>
    <w:uiPriority w:val="39"/>
    <w:rsid w:val="0037627F"/>
    <w:rPr>
      <w:rFonts w:ascii="Calibri" w:eastAsia="Calibri" w:hAnsi="Calibri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c4a33e-f9a8-4974-963b-3431eed9f22e">
      <Terms xmlns="http://schemas.microsoft.com/office/infopath/2007/PartnerControls"/>
    </lcf76f155ced4ddcb4097134ff3c332f>
    <TaxCatchAll xmlns="462835c2-0cad-4c4c-bbbe-8c43618b1d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84591A48D1D4FA19F80D3AB01FACC" ma:contentTypeVersion="17" ma:contentTypeDescription="Create a new document." ma:contentTypeScope="" ma:versionID="80d95b704a4f1e023d7a0e24faf5d458">
  <xsd:schema xmlns:xsd="http://www.w3.org/2001/XMLSchema" xmlns:xs="http://www.w3.org/2001/XMLSchema" xmlns:p="http://schemas.microsoft.com/office/2006/metadata/properties" xmlns:ns2="d3c4a33e-f9a8-4974-963b-3431eed9f22e" xmlns:ns3="462835c2-0cad-4c4c-bbbe-8c43618b1d48" targetNamespace="http://schemas.microsoft.com/office/2006/metadata/properties" ma:root="true" ma:fieldsID="82c4aa28c2bac06ffb717a0e61119659" ns2:_="" ns3:_="">
    <xsd:import namespace="d3c4a33e-f9a8-4974-963b-3431eed9f22e"/>
    <xsd:import namespace="462835c2-0cad-4c4c-bbbe-8c43618b1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4a33e-f9a8-4974-963b-3431eed9f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835c2-0cad-4c4c-bbbe-8c43618b1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661c1df-61b7-4c5c-b6e9-394a4df5951a}" ma:internalName="TaxCatchAll" ma:showField="CatchAllData" ma:web="462835c2-0cad-4c4c-bbbe-8c43618b1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24572-D91B-47C5-884E-3B7D6027A475}">
  <ds:schemaRefs>
    <ds:schemaRef ds:uri="http://schemas.microsoft.com/office/2006/metadata/properties"/>
    <ds:schemaRef ds:uri="http://schemas.microsoft.com/office/infopath/2007/PartnerControls"/>
    <ds:schemaRef ds:uri="d3c4a33e-f9a8-4974-963b-3431eed9f22e"/>
    <ds:schemaRef ds:uri="462835c2-0cad-4c4c-bbbe-8c43618b1d48"/>
  </ds:schemaRefs>
</ds:datastoreItem>
</file>

<file path=customXml/itemProps2.xml><?xml version="1.0" encoding="utf-8"?>
<ds:datastoreItem xmlns:ds="http://schemas.openxmlformats.org/officeDocument/2006/customXml" ds:itemID="{46DE9536-C7EC-4F01-ADB4-3B5A4FB19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D826A-F873-4581-B080-3783B68C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B4E82-E2BF-47F0-9363-4F84CB13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4a33e-f9a8-4974-963b-3431eed9f22e"/>
    <ds:schemaRef ds:uri="462835c2-0cad-4c4c-bbbe-8c43618b1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_1B\515659\1</vt:lpstr>
    </vt:vector>
  </TitlesOfParts>
  <Company>Eversheds</Company>
  <LinksUpToDate>false</LinksUpToDate>
  <CharactersWithSpaces>562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newcastle.edu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_1B\515659\1</dc:title>
  <dc:creator>Nur Raihan M Razak</dc:creator>
  <cp:lastModifiedBy>Faiz Neazly Ahmad</cp:lastModifiedBy>
  <cp:revision>22</cp:revision>
  <cp:lastPrinted>2023-10-06T04:17:00Z</cp:lastPrinted>
  <dcterms:created xsi:type="dcterms:W3CDTF">2024-01-26T04:15:00Z</dcterms:created>
  <dcterms:modified xsi:type="dcterms:W3CDTF">2024-09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84591A48D1D4FA19F80D3AB01FACC</vt:lpwstr>
  </property>
  <property fmtid="{D5CDD505-2E9C-101B-9397-08002B2CF9AE}" pid="3" name="MediaServiceImageTags">
    <vt:lpwstr/>
  </property>
</Properties>
</file>